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39755C" w:rsidRDefault="0039755C" w:rsidP="004E5EE8">
      <w:pPr>
        <w:jc w:val="center"/>
        <w:rPr>
          <w:rFonts w:ascii="Tahoma" w:hAnsi="Tahoma" w:cs="Tahoma" w:hint="cs"/>
          <w:b/>
          <w:bCs/>
          <w:sz w:val="28"/>
          <w:szCs w:val="28"/>
          <w:rtl/>
        </w:rPr>
      </w:pPr>
    </w:p>
    <w:p w:rsidR="0039755C" w:rsidRDefault="0039755C" w:rsidP="004E5EE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207042" w:rsidRPr="00566738" w:rsidRDefault="00207042" w:rsidP="009525AA">
      <w:pPr>
        <w:jc w:val="center"/>
        <w:rPr>
          <w:rFonts w:ascii="Tahoma" w:hAnsi="Tahoma" w:cs="Tahoma"/>
          <w:b/>
          <w:bCs/>
          <w:color w:val="4A442A" w:themeColor="background2" w:themeShade="40"/>
          <w:sz w:val="28"/>
          <w:szCs w:val="28"/>
        </w:rPr>
      </w:pPr>
      <w:r w:rsidRPr="00566738">
        <w:rPr>
          <w:rFonts w:ascii="Tahoma" w:hAnsi="Tahoma" w:cs="Tahoma"/>
          <w:b/>
          <w:bCs/>
          <w:color w:val="4A442A" w:themeColor="background2" w:themeShade="40"/>
          <w:sz w:val="28"/>
          <w:szCs w:val="28"/>
          <w:rtl/>
        </w:rPr>
        <w:t xml:space="preserve">اعضای کمیته منتخب </w:t>
      </w:r>
      <w:r w:rsidR="009525AA">
        <w:rPr>
          <w:rFonts w:ascii="Tahoma" w:hAnsi="Tahoma" w:cs="Tahoma" w:hint="cs"/>
          <w:b/>
          <w:bCs/>
          <w:color w:val="4A442A" w:themeColor="background2" w:themeShade="40"/>
          <w:sz w:val="28"/>
          <w:szCs w:val="28"/>
          <w:rtl/>
        </w:rPr>
        <w:t>بخش علوم تربیتی و روانشناسی</w:t>
      </w:r>
    </w:p>
    <w:tbl>
      <w:tblPr>
        <w:tblStyle w:val="TableGrid"/>
        <w:bidiVisual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3807"/>
        <w:gridCol w:w="1906"/>
        <w:gridCol w:w="2268"/>
        <w:gridCol w:w="3565"/>
      </w:tblGrid>
      <w:tr w:rsidR="009525AA" w:rsidRPr="0039755C" w:rsidTr="009525AA">
        <w:trPr>
          <w:trHeight w:val="631"/>
          <w:jc w:val="center"/>
        </w:trPr>
        <w:tc>
          <w:tcPr>
            <w:tcW w:w="3807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0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9525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گروه علمی</w:t>
            </w:r>
          </w:p>
        </w:tc>
      </w:tr>
      <w:tr w:rsidR="009525AA" w:rsidRPr="0039755C" w:rsidTr="009525AA">
        <w:trPr>
          <w:trHeight w:val="623"/>
          <w:jc w:val="center"/>
        </w:trPr>
        <w:tc>
          <w:tcPr>
            <w:tcW w:w="3807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963AF6">
            <w:pPr>
              <w:tabs>
                <w:tab w:val="left" w:pos="0"/>
                <w:tab w:val="center" w:pos="41"/>
              </w:tabs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آقای </w:t>
            </w:r>
            <w:r w:rsidRPr="0039755C">
              <w:rPr>
                <w:rFonts w:ascii="Tahoma" w:hAnsi="Tahoma" w:cs="Tahoma"/>
                <w:sz w:val="24"/>
                <w:szCs w:val="24"/>
                <w:rtl/>
              </w:rPr>
              <w:t xml:space="preserve">دکتر </w:t>
            </w:r>
            <w:r w:rsidR="00963AF6">
              <w:rPr>
                <w:rFonts w:ascii="Tahoma" w:hAnsi="Tahoma" w:cs="Tahoma" w:hint="cs"/>
                <w:sz w:val="24"/>
                <w:szCs w:val="24"/>
                <w:rtl/>
              </w:rPr>
              <w:t>محمدرضا سرمدی</w:t>
            </w:r>
          </w:p>
        </w:tc>
        <w:tc>
          <w:tcPr>
            <w:tcW w:w="190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 xml:space="preserve">رئیس </w:t>
            </w:r>
            <w:r w:rsidR="003808B7">
              <w:rPr>
                <w:rFonts w:ascii="Tahoma" w:hAnsi="Tahoma" w:cs="Tahoma" w:hint="cs"/>
                <w:sz w:val="24"/>
                <w:szCs w:val="24"/>
                <w:rtl/>
              </w:rPr>
              <w:t xml:space="preserve">و عضو </w:t>
            </w:r>
            <w:r w:rsidRPr="0039755C">
              <w:rPr>
                <w:rFonts w:ascii="Tahoma" w:hAnsi="Tahoma" w:cs="Tahoma"/>
                <w:sz w:val="24"/>
                <w:szCs w:val="24"/>
                <w:rtl/>
              </w:rPr>
              <w:t>کمیت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63AF6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Default="00963AF6" w:rsidP="003808B7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علوم تربیتی </w:t>
            </w:r>
            <w:bookmarkStart w:id="0" w:name="_GoBack"/>
            <w:bookmarkEnd w:id="0"/>
          </w:p>
        </w:tc>
      </w:tr>
      <w:tr w:rsidR="009525AA" w:rsidRPr="0039755C" w:rsidTr="009525AA">
        <w:trPr>
          <w:trHeight w:val="635"/>
          <w:jc w:val="center"/>
        </w:trPr>
        <w:tc>
          <w:tcPr>
            <w:tcW w:w="38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4E5EE8">
            <w:pPr>
              <w:tabs>
                <w:tab w:val="left" w:pos="0"/>
                <w:tab w:val="center" w:pos="41"/>
              </w:tabs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ab/>
              <w:t>آقای دکتر محمود اکرامی</w:t>
            </w:r>
          </w:p>
        </w:tc>
        <w:tc>
          <w:tcPr>
            <w:tcW w:w="19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دبیر کمیت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دانشیار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9525A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علوم تربیتی</w:t>
            </w:r>
          </w:p>
        </w:tc>
      </w:tr>
      <w:tr w:rsidR="009525AA" w:rsidRPr="0039755C" w:rsidTr="009525AA">
        <w:trPr>
          <w:trHeight w:val="559"/>
          <w:jc w:val="center"/>
        </w:trPr>
        <w:tc>
          <w:tcPr>
            <w:tcW w:w="3807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9525AA">
            <w:pPr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 xml:space="preserve">آقای دکتر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احمد علیپور</w:t>
            </w:r>
          </w:p>
        </w:tc>
        <w:tc>
          <w:tcPr>
            <w:tcW w:w="190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عضو کمیت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استاد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9525A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روانشناسی</w:t>
            </w:r>
          </w:p>
        </w:tc>
      </w:tr>
      <w:tr w:rsidR="009525AA" w:rsidRPr="0039755C" w:rsidTr="009525AA">
        <w:trPr>
          <w:trHeight w:val="561"/>
          <w:jc w:val="center"/>
        </w:trPr>
        <w:tc>
          <w:tcPr>
            <w:tcW w:w="3807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4E5EE8">
            <w:pPr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آقای دکتر مرتضی رضایی صوفی</w:t>
            </w:r>
          </w:p>
        </w:tc>
        <w:tc>
          <w:tcPr>
            <w:tcW w:w="190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عضو کمیت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4E5EE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9525A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مدیریت ورزشی</w:t>
            </w:r>
          </w:p>
        </w:tc>
      </w:tr>
      <w:tr w:rsidR="009525AA" w:rsidRPr="0039755C" w:rsidTr="009525AA">
        <w:trPr>
          <w:trHeight w:val="561"/>
          <w:jc w:val="center"/>
        </w:trPr>
        <w:tc>
          <w:tcPr>
            <w:tcW w:w="3807" w:type="dxa"/>
            <w:shd w:val="clear" w:color="auto" w:fill="DDD9C3" w:themeFill="background2" w:themeFillShade="E6"/>
            <w:vAlign w:val="center"/>
          </w:tcPr>
          <w:p w:rsidR="009525AA" w:rsidRPr="0039755C" w:rsidRDefault="009525AA" w:rsidP="00A24AB8">
            <w:pPr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خانم دکتر آذر آقایاری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عضو کمیت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استادیار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تربیت بدنی</w:t>
            </w:r>
          </w:p>
        </w:tc>
      </w:tr>
      <w:tr w:rsidR="009525AA" w:rsidRPr="0039755C" w:rsidTr="009525AA">
        <w:trPr>
          <w:trHeight w:val="561"/>
          <w:jc w:val="center"/>
        </w:trPr>
        <w:tc>
          <w:tcPr>
            <w:tcW w:w="3807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A24AB8">
            <w:pPr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آقای دکتر هادی شریف مقدم</w:t>
            </w:r>
          </w:p>
        </w:tc>
        <w:tc>
          <w:tcPr>
            <w:tcW w:w="190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25AA" w:rsidRPr="0039755C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عضو کمیت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Pr="0039755C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525AA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علم اطلاعات و دانش شناسی</w:t>
            </w:r>
          </w:p>
        </w:tc>
      </w:tr>
      <w:tr w:rsidR="009525AA" w:rsidRPr="0039755C" w:rsidTr="009525AA">
        <w:trPr>
          <w:trHeight w:val="561"/>
          <w:jc w:val="center"/>
        </w:trPr>
        <w:tc>
          <w:tcPr>
            <w:tcW w:w="3807" w:type="dxa"/>
            <w:shd w:val="clear" w:color="auto" w:fill="DDD9C3" w:themeFill="background2" w:themeFillShade="E6"/>
            <w:vAlign w:val="center"/>
          </w:tcPr>
          <w:p w:rsidR="009525AA" w:rsidRPr="0039755C" w:rsidRDefault="009525AA" w:rsidP="00A24AB8">
            <w:pPr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اقای دکتر سید محمد شبیری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39755C">
              <w:rPr>
                <w:rFonts w:ascii="Tahoma" w:hAnsi="Tahoma" w:cs="Tahoma"/>
                <w:sz w:val="24"/>
                <w:szCs w:val="24"/>
                <w:rtl/>
              </w:rPr>
              <w:t>عضو کمیت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Pr="0039755C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25AA" w:rsidRDefault="009525AA" w:rsidP="00A24AB8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آموزش محیط زیست</w:t>
            </w:r>
          </w:p>
        </w:tc>
      </w:tr>
    </w:tbl>
    <w:p w:rsidR="004E5EE8" w:rsidRPr="0039755C" w:rsidRDefault="004E5EE8" w:rsidP="004E5EE8">
      <w:pPr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4E5EE8" w:rsidRPr="0039755C" w:rsidRDefault="004E5EE8" w:rsidP="0020704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sectPr w:rsidR="004E5EE8" w:rsidRPr="0039755C" w:rsidSect="009525AA">
      <w:pgSz w:w="16838" w:h="11906" w:orient="landscape"/>
      <w:pgMar w:top="1440" w:right="567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42"/>
    <w:rsid w:val="00072787"/>
    <w:rsid w:val="000A06C7"/>
    <w:rsid w:val="000F6A1C"/>
    <w:rsid w:val="00133B77"/>
    <w:rsid w:val="0019239A"/>
    <w:rsid w:val="00207042"/>
    <w:rsid w:val="002222D7"/>
    <w:rsid w:val="002225BD"/>
    <w:rsid w:val="00256FE7"/>
    <w:rsid w:val="00360043"/>
    <w:rsid w:val="003808B7"/>
    <w:rsid w:val="0039755C"/>
    <w:rsid w:val="004E5EE8"/>
    <w:rsid w:val="00566738"/>
    <w:rsid w:val="00575A6A"/>
    <w:rsid w:val="00584261"/>
    <w:rsid w:val="00684EA4"/>
    <w:rsid w:val="006B63F1"/>
    <w:rsid w:val="007D69EC"/>
    <w:rsid w:val="00806C62"/>
    <w:rsid w:val="00855D34"/>
    <w:rsid w:val="008D2F2F"/>
    <w:rsid w:val="009525AA"/>
    <w:rsid w:val="00963AF6"/>
    <w:rsid w:val="00980B0A"/>
    <w:rsid w:val="009C1476"/>
    <w:rsid w:val="00B70832"/>
    <w:rsid w:val="00CD5F0D"/>
    <w:rsid w:val="00D8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A615-EA13-4935-B0E7-D4D93FB7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m nur</dc:creator>
  <cp:lastModifiedBy>2167</cp:lastModifiedBy>
  <cp:revision>2</cp:revision>
  <dcterms:created xsi:type="dcterms:W3CDTF">2016-01-11T09:04:00Z</dcterms:created>
  <dcterms:modified xsi:type="dcterms:W3CDTF">2016-01-11T09:04:00Z</dcterms:modified>
</cp:coreProperties>
</file>